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Załącznik nr 3 </w:t>
      </w:r>
    </w:p>
    <w:p w:rsidR="00AE6C53" w:rsidRPr="00AE6C53" w:rsidRDefault="00AE6C53" w:rsidP="000606B2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0606B2" w:rsidRP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ZP/SZP/06 </w:t>
      </w:r>
      <w:r w:rsidR="00E476DF">
        <w:rPr>
          <w:rFonts w:ascii="Calibri" w:eastAsiaTheme="minorHAnsi" w:hAnsi="Calibri" w:cs="Calibri"/>
          <w:sz w:val="22"/>
          <w:szCs w:val="22"/>
          <w:lang w:eastAsia="en-US"/>
        </w:rPr>
        <w:t>/2021</w:t>
      </w:r>
    </w:p>
    <w:p w:rsidR="000606B2" w:rsidRPr="000E1BA1" w:rsidRDefault="000606B2" w:rsidP="000E1BA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eastAsia="en-US"/>
        </w:rPr>
      </w:pPr>
      <w:r w:rsidRPr="000E1BA1">
        <w:rPr>
          <w:rFonts w:ascii="Calibri" w:eastAsiaTheme="minorHAnsi" w:hAnsi="Calibri" w:cs="Calibri"/>
          <w:b/>
          <w:i/>
          <w:iCs/>
          <w:sz w:val="22"/>
          <w:szCs w:val="22"/>
          <w:lang w:eastAsia="en-US"/>
        </w:rPr>
        <w:t>Wykonywanie usług w zakresie bieżącej konserwacji dźwigów osobowych w budynku Szpitala Powiatowego w Rykach Sp. z o.o.</w:t>
      </w:r>
    </w:p>
    <w:p w:rsidR="000606B2" w:rsidRPr="000606B2" w:rsidRDefault="000606B2" w:rsidP="000606B2">
      <w:pPr>
        <w:autoSpaceDE w:val="0"/>
        <w:autoSpaceDN w:val="0"/>
        <w:adjustRightInd w:val="0"/>
        <w:rPr>
          <w:rFonts w:ascii="Cambria" w:eastAsiaTheme="minorHAnsi" w:hAnsi="Cambria" w:cs="Cambria"/>
          <w:sz w:val="22"/>
          <w:szCs w:val="22"/>
          <w:lang w:eastAsia="en-US"/>
        </w:rPr>
      </w:pPr>
    </w:p>
    <w:p w:rsidR="000606B2" w:rsidRP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Nazwa Wykonawcy ................................................................................................. </w:t>
      </w: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sz w:val="22"/>
          <w:szCs w:val="22"/>
          <w:lang w:eastAsia="en-US"/>
        </w:rPr>
        <w:t xml:space="preserve">Adres Wykonawcy ................................................................................................. </w:t>
      </w:r>
    </w:p>
    <w:p w:rsidR="00AE6C53" w:rsidRPr="000606B2" w:rsidRDefault="00AE6C53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860830" w:rsidRDefault="00860830" w:rsidP="000E1BA1">
      <w:pPr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 w:rsidRPr="000606B2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WYKAZ OSÓB, KTÓRE BĘDĄ UCZESTNICZYĆ W WYKONYWANIU ZAMÓWIENIA</w:t>
      </w:r>
    </w:p>
    <w:p w:rsidR="00E476DF" w:rsidRDefault="00E476DF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3397"/>
        <w:gridCol w:w="2977"/>
        <w:gridCol w:w="2688"/>
      </w:tblGrid>
      <w:tr w:rsidR="00860830" w:rsidTr="00144367">
        <w:tc>
          <w:tcPr>
            <w:tcW w:w="3397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606B2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Specjalność</w:t>
            </w:r>
          </w:p>
        </w:tc>
        <w:tc>
          <w:tcPr>
            <w:tcW w:w="2977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606B2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 xml:space="preserve">Imię i nazwisko </w:t>
            </w:r>
          </w:p>
        </w:tc>
        <w:tc>
          <w:tcPr>
            <w:tcW w:w="2688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 w:rsidRPr="000606B2">
              <w:rPr>
                <w:rFonts w:ascii="Calibri" w:eastAsiaTheme="minorHAnsi" w:hAnsi="Calibri" w:cs="Calibri"/>
                <w:b/>
                <w:bCs/>
                <w:color w:val="000000"/>
                <w:lang w:eastAsia="en-US"/>
              </w:rPr>
              <w:t>Informacje na temat kwalifikacji zawodowych, uprawnień, wykształcenia</w:t>
            </w:r>
          </w:p>
        </w:tc>
      </w:tr>
      <w:tr w:rsidR="00860830" w:rsidTr="00144367">
        <w:trPr>
          <w:trHeight w:val="1506"/>
        </w:trPr>
        <w:tc>
          <w:tcPr>
            <w:tcW w:w="3397" w:type="dxa"/>
          </w:tcPr>
          <w:p w:rsidR="00860830" w:rsidRP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255"/>
            </w:tblGrid>
            <w:tr w:rsidR="00860830" w:rsidRPr="00860830" w:rsidTr="00144367">
              <w:trPr>
                <w:trHeight w:val="110"/>
              </w:trPr>
              <w:tc>
                <w:tcPr>
                  <w:tcW w:w="2255" w:type="dxa"/>
                </w:tcPr>
                <w:p w:rsidR="00144367" w:rsidRDefault="00144367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  <w:p w:rsidR="00860830" w:rsidRPr="00860830" w:rsidRDefault="00860830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  <w:r w:rsidRPr="00860830"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  <w:t xml:space="preserve"> </w:t>
                  </w:r>
                  <w:r w:rsidRPr="00860830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Konserwator dźwigów </w:t>
                  </w:r>
                </w:p>
              </w:tc>
            </w:tr>
          </w:tbl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7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688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  <w:tr w:rsidR="00860830" w:rsidTr="00144367">
        <w:trPr>
          <w:trHeight w:val="1272"/>
        </w:trPr>
        <w:tc>
          <w:tcPr>
            <w:tcW w:w="3397" w:type="dxa"/>
          </w:tcPr>
          <w:p w:rsidR="00860830" w:rsidRP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544"/>
            </w:tblGrid>
            <w:tr w:rsidR="00860830" w:rsidRPr="00860830" w:rsidTr="00144367">
              <w:trPr>
                <w:trHeight w:val="110"/>
                <w:jc w:val="center"/>
              </w:trPr>
              <w:tc>
                <w:tcPr>
                  <w:tcW w:w="3544" w:type="dxa"/>
                </w:tcPr>
                <w:p w:rsidR="00860830" w:rsidRPr="00860830" w:rsidRDefault="00860830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  <w:tbl>
                  <w:tblPr>
                    <w:tblW w:w="332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3328"/>
                  </w:tblGrid>
                  <w:tr w:rsidR="00860830" w:rsidRPr="00860830" w:rsidTr="00144367">
                    <w:trPr>
                      <w:trHeight w:val="110"/>
                    </w:trPr>
                    <w:tc>
                      <w:tcPr>
                        <w:tcW w:w="3328" w:type="dxa"/>
                      </w:tcPr>
                      <w:p w:rsidR="00860830" w:rsidRPr="00860830" w:rsidRDefault="00860830" w:rsidP="00144367">
                        <w:pPr>
                          <w:autoSpaceDE w:val="0"/>
                          <w:autoSpaceDN w:val="0"/>
                          <w:adjustRightInd w:val="0"/>
                          <w:rPr>
                            <w:rFonts w:ascii="Calibri" w:eastAsiaTheme="minorHAnsi" w:hAnsi="Calibri" w:cs="Calibri"/>
                            <w:color w:val="000000"/>
                            <w:lang w:eastAsia="en-US"/>
                          </w:rPr>
                        </w:pPr>
                        <w:r w:rsidRPr="00860830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Eksploatator urządzeń do 1 </w:t>
                        </w:r>
                        <w:proofErr w:type="spellStart"/>
                        <w:r w:rsidRPr="00860830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>kV</w:t>
                        </w:r>
                        <w:proofErr w:type="spellEnd"/>
                        <w:r w:rsidRPr="00860830">
                          <w:rPr>
                            <w:rFonts w:ascii="Calibri" w:eastAsiaTheme="minorHAnsi" w:hAnsi="Calibri" w:cs="Calibri"/>
                            <w:color w:val="000000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860830" w:rsidRPr="00860830" w:rsidRDefault="00860830" w:rsidP="00860830">
                  <w:pPr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lang w:eastAsia="en-US"/>
                    </w:rPr>
                  </w:pPr>
                </w:p>
              </w:tc>
            </w:tr>
          </w:tbl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977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2688" w:type="dxa"/>
          </w:tcPr>
          <w:p w:rsidR="00860830" w:rsidRDefault="00860830" w:rsidP="00860830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</w:p>
        </w:tc>
      </w:tr>
    </w:tbl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E1BA1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………………………………………………</w:t>
      </w:r>
    </w:p>
    <w:p w:rsidR="000E1BA1" w:rsidRDefault="000E1BA1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(</w:t>
      </w:r>
      <w:r w:rsidRPr="000E1BA1">
        <w:rPr>
          <w:rFonts w:ascii="Calibri" w:eastAsiaTheme="minorHAnsi" w:hAnsi="Calibri" w:cs="Calibri"/>
          <w:sz w:val="18"/>
          <w:szCs w:val="18"/>
          <w:lang w:eastAsia="en-US"/>
        </w:rPr>
        <w:t>data, podpis Wykonawcy)</w:t>
      </w: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606B2" w:rsidRPr="000606B2" w:rsidRDefault="000606B2" w:rsidP="000606B2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910"/>
        <w:gridCol w:w="2910"/>
        <w:gridCol w:w="2911"/>
      </w:tblGrid>
      <w:tr w:rsidR="000606B2" w:rsidRPr="000606B2">
        <w:trPr>
          <w:trHeight w:val="379"/>
        </w:trPr>
        <w:tc>
          <w:tcPr>
            <w:tcW w:w="2910" w:type="dxa"/>
          </w:tcPr>
          <w:p w:rsidR="000606B2" w:rsidRPr="000606B2" w:rsidRDefault="000606B2" w:rsidP="000606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910" w:type="dxa"/>
          </w:tcPr>
          <w:p w:rsidR="000606B2" w:rsidRPr="000606B2" w:rsidRDefault="000606B2" w:rsidP="000606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  <w:tc>
          <w:tcPr>
            <w:tcW w:w="2910" w:type="dxa"/>
          </w:tcPr>
          <w:p w:rsidR="000606B2" w:rsidRPr="000606B2" w:rsidRDefault="000606B2" w:rsidP="000606B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0606B2" w:rsidRPr="000606B2">
        <w:trPr>
          <w:trHeight w:val="110"/>
        </w:trPr>
        <w:tc>
          <w:tcPr>
            <w:tcW w:w="8731" w:type="dxa"/>
            <w:gridSpan w:val="3"/>
          </w:tcPr>
          <w:p w:rsidR="000606B2" w:rsidRPr="000606B2" w:rsidRDefault="000606B2" w:rsidP="000606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  <w:tr w:rsidR="000606B2" w:rsidRPr="000606B2">
        <w:trPr>
          <w:trHeight w:val="110"/>
        </w:trPr>
        <w:tc>
          <w:tcPr>
            <w:tcW w:w="8731" w:type="dxa"/>
            <w:gridSpan w:val="3"/>
          </w:tcPr>
          <w:p w:rsidR="000606B2" w:rsidRPr="000606B2" w:rsidRDefault="000606B2" w:rsidP="000606B2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eastAsia="en-US"/>
              </w:rPr>
            </w:pPr>
          </w:p>
        </w:tc>
      </w:tr>
    </w:tbl>
    <w:p w:rsidR="004A7453" w:rsidRDefault="004A7453" w:rsidP="002743BD">
      <w:pPr>
        <w:suppressAutoHyphens/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sectPr w:rsidR="004A7453" w:rsidSect="006C5DE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F9D" w:rsidRDefault="00517F9D" w:rsidP="00311B24">
      <w:r>
        <w:separator/>
      </w:r>
    </w:p>
  </w:endnote>
  <w:endnote w:type="continuationSeparator" w:id="0">
    <w:p w:rsidR="00517F9D" w:rsidRDefault="00517F9D" w:rsidP="00311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F9D" w:rsidRDefault="00517F9D" w:rsidP="00311B24">
      <w:r>
        <w:separator/>
      </w:r>
    </w:p>
  </w:footnote>
  <w:footnote w:type="continuationSeparator" w:id="0">
    <w:p w:rsidR="00517F9D" w:rsidRDefault="00517F9D" w:rsidP="00311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22730258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:rsidR="00A3206B" w:rsidRPr="00A3206B" w:rsidRDefault="004D50B3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>
            <v:rect id="Prostokąt 3" o:spid="_x0000_s4098" style="position:absolute;left:0;text-align:left;margin-left:0;margin-top:0;width:40.9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bO59K7gEAAK0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:rsidR="00D82CC8" w:rsidRDefault="00D82CC8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D50B3" w:rsidRP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D50B3" w:rsidRP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3A5AB7" w:rsidRPr="003A5AB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4D50B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  <w:p w:rsidR="00D82CC8" w:rsidRDefault="004D50B3">
        <w:pPr>
          <w:pStyle w:val="Nagwek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93470935"/>
      <w:docPartObj>
        <w:docPartGallery w:val="Page Numbers (Margins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pl-PL"/>
      </w:rPr>
    </w:sdtEndPr>
    <w:sdtContent>
      <w:p w:rsidR="006C5DE6" w:rsidRPr="00A3206B" w:rsidRDefault="004D50B3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>
          <w:rPr>
            <w:noProof/>
            <w:sz w:val="22"/>
          </w:rPr>
          <w:pict>
            <v:rect id="_x0000_s4097" style="position:absolute;left:0;text-align:left;margin-left:0;margin-top:0;width:40.9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" o:allowincell="f" filled="f" stroked="f">
              <v:textbox style="layout-flow:vertical;mso-layout-flow-alt:bottom-to-top;mso-fit-shape-to-text:t">
                <w:txbxContent>
                  <w:p w:rsidR="006C5DE6" w:rsidRDefault="006C5DE6" w:rsidP="006C5DE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4D50B3" w:rsidRP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4D50B3" w:rsidRPr="004D50B3">
                      <w:rPr>
                        <w:rFonts w:asciiTheme="minorHAnsi" w:eastAsiaTheme="minorEastAsia" w:hAnsiTheme="minorHAnsi" w:cstheme="minorBidi"/>
                        <w:sz w:val="22"/>
                        <w:szCs w:val="21"/>
                      </w:rPr>
                      <w:fldChar w:fldCharType="separate"/>
                    </w:r>
                    <w:r w:rsidR="000E1BA1" w:rsidRPr="000E1BA1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4D50B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6C5DE6" w:rsidRPr="00A3206B">
          <w:rPr>
            <w:b/>
            <w:bCs/>
            <w:sz w:val="28"/>
            <w:szCs w:val="32"/>
          </w:rPr>
          <w:t>SZPITAL POWIATOWY W RYKACH</w:t>
        </w:r>
      </w:p>
      <w:p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b/>
            <w:bCs/>
            <w:sz w:val="28"/>
            <w:szCs w:val="32"/>
          </w:rPr>
          <w:t>SPÓŁKA Z O.O.</w:t>
        </w:r>
      </w:p>
      <w:p w:rsidR="006C5DE6" w:rsidRPr="00A3206B" w:rsidRDefault="006C5DE6" w:rsidP="006C5DE6">
        <w:pPr>
          <w:pStyle w:val="NormalnyWeb"/>
          <w:spacing w:before="0" w:beforeAutospacing="0" w:after="28"/>
          <w:jc w:val="center"/>
          <w:rPr>
            <w:sz w:val="22"/>
          </w:rPr>
        </w:pPr>
        <w:r w:rsidRPr="00A3206B">
          <w:rPr>
            <w:sz w:val="22"/>
          </w:rPr>
          <w:t>ul. Żytnia 23, 08-500 Ryki</w:t>
        </w:r>
      </w:p>
      <w:p w:rsidR="006C5DE6" w:rsidRPr="00A3206B" w:rsidRDefault="006C5DE6" w:rsidP="006C5DE6">
        <w:pPr>
          <w:pStyle w:val="NormalnyWeb"/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NIP: 5060118185 REGON: 382358228</w:t>
        </w:r>
      </w:p>
      <w:p w:rsidR="006C5DE6" w:rsidRPr="00A3206B" w:rsidRDefault="006C5DE6" w:rsidP="006C5DE6">
        <w:pPr>
          <w:pStyle w:val="NormalnyWeb"/>
          <w:pBdr>
            <w:bottom w:val="single" w:sz="8" w:space="2" w:color="000001"/>
          </w:pBdr>
          <w:spacing w:before="0" w:beforeAutospacing="0" w:after="0"/>
          <w:jc w:val="center"/>
          <w:rPr>
            <w:sz w:val="22"/>
          </w:rPr>
        </w:pPr>
        <w:r w:rsidRPr="00A3206B">
          <w:rPr>
            <w:sz w:val="22"/>
          </w:rPr>
          <w:t>tel. 533 327 028</w:t>
        </w:r>
      </w:p>
      <w:p w:rsidR="006C5DE6" w:rsidRDefault="004D50B3" w:rsidP="006C5DE6">
        <w:pPr>
          <w:pStyle w:val="Nagwek"/>
        </w:pPr>
      </w:p>
    </w:sdtContent>
  </w:sdt>
  <w:p w:rsidR="006C5DE6" w:rsidRDefault="006C5D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7837"/>
    <w:multiLevelType w:val="hybridMultilevel"/>
    <w:tmpl w:val="C1B48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30E5D"/>
    <w:multiLevelType w:val="hybridMultilevel"/>
    <w:tmpl w:val="E594EC1A"/>
    <w:lvl w:ilvl="0" w:tplc="5A2A6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30B70"/>
    <w:multiLevelType w:val="hybridMultilevel"/>
    <w:tmpl w:val="8DB24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6566E"/>
    <w:multiLevelType w:val="hybridMultilevel"/>
    <w:tmpl w:val="E4CC1720"/>
    <w:lvl w:ilvl="0" w:tplc="A6660D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11BBA"/>
    <w:multiLevelType w:val="hybridMultilevel"/>
    <w:tmpl w:val="933AA136"/>
    <w:lvl w:ilvl="0" w:tplc="A29E035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C619C"/>
    <w:rsid w:val="000016E2"/>
    <w:rsid w:val="00003635"/>
    <w:rsid w:val="000218FB"/>
    <w:rsid w:val="0003703B"/>
    <w:rsid w:val="000606B2"/>
    <w:rsid w:val="000E1BA1"/>
    <w:rsid w:val="00131F2B"/>
    <w:rsid w:val="00144367"/>
    <w:rsid w:val="0016004E"/>
    <w:rsid w:val="001848BF"/>
    <w:rsid w:val="00184CA7"/>
    <w:rsid w:val="001F0819"/>
    <w:rsid w:val="00202DE9"/>
    <w:rsid w:val="00214AD2"/>
    <w:rsid w:val="002410F7"/>
    <w:rsid w:val="00263E02"/>
    <w:rsid w:val="002743BD"/>
    <w:rsid w:val="00276CBB"/>
    <w:rsid w:val="002B4442"/>
    <w:rsid w:val="002D064D"/>
    <w:rsid w:val="00310194"/>
    <w:rsid w:val="00311B24"/>
    <w:rsid w:val="00376FC6"/>
    <w:rsid w:val="003A5AB7"/>
    <w:rsid w:val="003D07E2"/>
    <w:rsid w:val="003D7C0A"/>
    <w:rsid w:val="0047353B"/>
    <w:rsid w:val="00476DAF"/>
    <w:rsid w:val="00493E1A"/>
    <w:rsid w:val="004A7453"/>
    <w:rsid w:val="004D50B3"/>
    <w:rsid w:val="00500A86"/>
    <w:rsid w:val="00517F9D"/>
    <w:rsid w:val="00595278"/>
    <w:rsid w:val="005B66BA"/>
    <w:rsid w:val="005E0FA1"/>
    <w:rsid w:val="005F5881"/>
    <w:rsid w:val="006945F1"/>
    <w:rsid w:val="006B39F3"/>
    <w:rsid w:val="006C12F6"/>
    <w:rsid w:val="006C5DE6"/>
    <w:rsid w:val="007245FE"/>
    <w:rsid w:val="007A6E7B"/>
    <w:rsid w:val="008072B3"/>
    <w:rsid w:val="00816298"/>
    <w:rsid w:val="008564BC"/>
    <w:rsid w:val="00860830"/>
    <w:rsid w:val="008C2EDB"/>
    <w:rsid w:val="008C4BBD"/>
    <w:rsid w:val="008D15A8"/>
    <w:rsid w:val="008D402F"/>
    <w:rsid w:val="00930880"/>
    <w:rsid w:val="0094184F"/>
    <w:rsid w:val="00984E76"/>
    <w:rsid w:val="009A7363"/>
    <w:rsid w:val="009E04E9"/>
    <w:rsid w:val="009F27ED"/>
    <w:rsid w:val="00A3206B"/>
    <w:rsid w:val="00A726D4"/>
    <w:rsid w:val="00A824E2"/>
    <w:rsid w:val="00AA362A"/>
    <w:rsid w:val="00AA7EEE"/>
    <w:rsid w:val="00AE6C53"/>
    <w:rsid w:val="00B11FE4"/>
    <w:rsid w:val="00B73BE1"/>
    <w:rsid w:val="00BA4E63"/>
    <w:rsid w:val="00BE38A4"/>
    <w:rsid w:val="00BF5E36"/>
    <w:rsid w:val="00C05447"/>
    <w:rsid w:val="00C57A15"/>
    <w:rsid w:val="00C77D24"/>
    <w:rsid w:val="00CB4257"/>
    <w:rsid w:val="00CE5390"/>
    <w:rsid w:val="00D379BB"/>
    <w:rsid w:val="00D53983"/>
    <w:rsid w:val="00D729B5"/>
    <w:rsid w:val="00D82641"/>
    <w:rsid w:val="00D82CC8"/>
    <w:rsid w:val="00DC619C"/>
    <w:rsid w:val="00E31995"/>
    <w:rsid w:val="00E476DF"/>
    <w:rsid w:val="00E67111"/>
    <w:rsid w:val="00E72A52"/>
    <w:rsid w:val="00E876A8"/>
    <w:rsid w:val="00E90BAB"/>
    <w:rsid w:val="00E961CA"/>
    <w:rsid w:val="00EB7824"/>
    <w:rsid w:val="00EC2B62"/>
    <w:rsid w:val="00ED3FF1"/>
    <w:rsid w:val="00ED6188"/>
    <w:rsid w:val="00EE26AD"/>
    <w:rsid w:val="00EF095F"/>
    <w:rsid w:val="00EF7896"/>
    <w:rsid w:val="00F059D8"/>
    <w:rsid w:val="00F41EE5"/>
    <w:rsid w:val="00F45C1E"/>
    <w:rsid w:val="00FB0184"/>
    <w:rsid w:val="00FB0238"/>
    <w:rsid w:val="00FF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11B2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B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B2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B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B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BB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2CC8"/>
  </w:style>
  <w:style w:type="paragraph" w:styleId="Stopka">
    <w:name w:val="footer"/>
    <w:basedOn w:val="Normalny"/>
    <w:link w:val="StopkaZnak"/>
    <w:uiPriority w:val="99"/>
    <w:unhideWhenUsed/>
    <w:rsid w:val="00D82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2CC8"/>
  </w:style>
  <w:style w:type="paragraph" w:styleId="NormalnyWeb">
    <w:name w:val="Normal (Web)"/>
    <w:basedOn w:val="Normalny"/>
    <w:uiPriority w:val="99"/>
    <w:unhideWhenUsed/>
    <w:rsid w:val="00A3206B"/>
    <w:pPr>
      <w:spacing w:before="100" w:beforeAutospacing="1" w:after="119"/>
    </w:pPr>
  </w:style>
  <w:style w:type="table" w:customStyle="1" w:styleId="Tabela-Siatka1">
    <w:name w:val="Tabela - Siatka1"/>
    <w:basedOn w:val="Standardowy"/>
    <w:uiPriority w:val="59"/>
    <w:rsid w:val="006C12F6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3">
    <w:name w:val="WW-Tekst podstawowy 3"/>
    <w:basedOn w:val="Normalny"/>
    <w:rsid w:val="008C2EDB"/>
    <w:pPr>
      <w:suppressAutoHyphens/>
      <w:spacing w:line="360" w:lineRule="auto"/>
    </w:pPr>
    <w:rPr>
      <w:rFonts w:ascii="Arial" w:hAnsi="Arial"/>
      <w:sz w:val="26"/>
      <w:szCs w:val="20"/>
    </w:rPr>
  </w:style>
  <w:style w:type="paragraph" w:customStyle="1" w:styleId="Default">
    <w:name w:val="Default"/>
    <w:rsid w:val="000606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9768-4C27-4CAA-A25A-D03C6744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EkotransLap</cp:lastModifiedBy>
  <cp:revision>2</cp:revision>
  <dcterms:created xsi:type="dcterms:W3CDTF">2021-06-23T20:16:00Z</dcterms:created>
  <dcterms:modified xsi:type="dcterms:W3CDTF">2021-06-23T20:16:00Z</dcterms:modified>
</cp:coreProperties>
</file>